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E9685" w14:textId="4D39BC51" w:rsidR="00097647" w:rsidRPr="00097647" w:rsidRDefault="00097647" w:rsidP="00325434">
      <w:pPr>
        <w:widowControl w:val="0"/>
        <w:jc w:val="both"/>
        <w:rPr>
          <w:rFonts w:eastAsia="맑은 고딕"/>
          <w:color w:val="C00000"/>
          <w:kern w:val="2"/>
          <w:sz w:val="28"/>
          <w:szCs w:val="28"/>
        </w:rPr>
      </w:pPr>
      <w:r w:rsidRPr="00097647">
        <w:rPr>
          <w:rFonts w:eastAsia="맑은 고딕" w:hint="eastAsia"/>
          <w:color w:val="C00000"/>
          <w:kern w:val="2"/>
          <w:sz w:val="28"/>
          <w:szCs w:val="28"/>
        </w:rPr>
        <w:t>P</w:t>
      </w:r>
      <w:r w:rsidRPr="00097647">
        <w:rPr>
          <w:rFonts w:eastAsia="맑은 고딕"/>
          <w:color w:val="C00000"/>
          <w:kern w:val="2"/>
          <w:sz w:val="28"/>
          <w:szCs w:val="28"/>
        </w:rPr>
        <w:t>RESIDENT’S MESSAGE</w:t>
      </w:r>
    </w:p>
    <w:p w14:paraId="41B8DE03" w14:textId="77777777" w:rsidR="00097647" w:rsidRDefault="00097647" w:rsidP="00325434">
      <w:pPr>
        <w:widowControl w:val="0"/>
        <w:jc w:val="both"/>
        <w:rPr>
          <w:rFonts w:eastAsia="맑은 고딕"/>
          <w:kern w:val="2"/>
        </w:rPr>
      </w:pPr>
    </w:p>
    <w:p w14:paraId="17EBD43C" w14:textId="26247C8C" w:rsidR="00097647" w:rsidRPr="00097647" w:rsidRDefault="00097647" w:rsidP="00325434">
      <w:pPr>
        <w:widowControl w:val="0"/>
        <w:jc w:val="both"/>
        <w:rPr>
          <w:rFonts w:eastAsia="맑은 고딕" w:hint="eastAsia"/>
          <w:kern w:val="2"/>
        </w:rPr>
      </w:pPr>
      <w:r>
        <w:rPr>
          <w:noProof/>
        </w:rPr>
        <w:drawing>
          <wp:inline distT="0" distB="0" distL="0" distR="0" wp14:anchorId="60CAC520" wp14:editId="6CCF9130">
            <wp:extent cx="1832145" cy="21907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2337" cy="2202937"/>
                    </a:xfrm>
                    <a:prstGeom prst="rect">
                      <a:avLst/>
                    </a:prstGeom>
                  </pic:spPr>
                </pic:pic>
              </a:graphicData>
            </a:graphic>
          </wp:inline>
        </w:drawing>
      </w:r>
    </w:p>
    <w:p w14:paraId="21746288" w14:textId="77777777" w:rsidR="00097647" w:rsidRDefault="00097647" w:rsidP="00325434">
      <w:pPr>
        <w:widowControl w:val="0"/>
        <w:jc w:val="both"/>
        <w:rPr>
          <w:rFonts w:hint="eastAsia"/>
          <w:kern w:val="2"/>
          <w:lang w:eastAsia="ja-JP"/>
        </w:rPr>
      </w:pPr>
    </w:p>
    <w:p w14:paraId="08F4AEE3" w14:textId="77777777" w:rsidR="00097647" w:rsidRDefault="00097647" w:rsidP="00325434">
      <w:pPr>
        <w:widowControl w:val="0"/>
        <w:jc w:val="both"/>
        <w:rPr>
          <w:kern w:val="2"/>
          <w:lang w:eastAsia="ja-JP"/>
        </w:rPr>
      </w:pPr>
    </w:p>
    <w:p w14:paraId="0A21C18F" w14:textId="101DFC7B" w:rsidR="00F20065" w:rsidRPr="00FB77E4" w:rsidRDefault="00F20065" w:rsidP="00325434">
      <w:pPr>
        <w:widowControl w:val="0"/>
        <w:jc w:val="both"/>
        <w:rPr>
          <w:kern w:val="2"/>
          <w:lang w:eastAsia="ja-JP"/>
        </w:rPr>
      </w:pPr>
      <w:r w:rsidRPr="00FB77E4">
        <w:rPr>
          <w:rFonts w:hint="eastAsia"/>
          <w:kern w:val="2"/>
          <w:lang w:eastAsia="ja-JP"/>
        </w:rPr>
        <w:t>D</w:t>
      </w:r>
      <w:r w:rsidRPr="00FB77E4">
        <w:rPr>
          <w:kern w:val="2"/>
          <w:lang w:eastAsia="ja-JP"/>
        </w:rPr>
        <w:t>ear AAPBS Members</w:t>
      </w:r>
    </w:p>
    <w:p w14:paraId="66584DEA" w14:textId="77777777" w:rsidR="00F20065" w:rsidRPr="00FB77E4" w:rsidRDefault="00F20065" w:rsidP="00325434">
      <w:pPr>
        <w:widowControl w:val="0"/>
        <w:jc w:val="both"/>
        <w:rPr>
          <w:kern w:val="2"/>
          <w:lang w:eastAsia="ja-JP"/>
        </w:rPr>
      </w:pPr>
    </w:p>
    <w:p w14:paraId="1660F11B" w14:textId="7BCBB818" w:rsidR="00325434" w:rsidRPr="00325434" w:rsidRDefault="00325434" w:rsidP="00325434">
      <w:pPr>
        <w:widowControl w:val="0"/>
        <w:jc w:val="both"/>
        <w:rPr>
          <w:kern w:val="2"/>
          <w:lang w:eastAsia="ja-JP"/>
        </w:rPr>
      </w:pPr>
      <w:r w:rsidRPr="00325434">
        <w:rPr>
          <w:rFonts w:hint="eastAsia"/>
          <w:kern w:val="2"/>
          <w:lang w:eastAsia="ja-JP"/>
        </w:rPr>
        <w:t>T</w:t>
      </w:r>
      <w:r w:rsidRPr="00325434">
        <w:rPr>
          <w:kern w:val="2"/>
          <w:lang w:eastAsia="ja-JP"/>
        </w:rPr>
        <w:t>he 2019 Academic Conference, which was held at APU from May 13</w:t>
      </w:r>
      <w:r w:rsidRPr="00325434">
        <w:rPr>
          <w:kern w:val="2"/>
          <w:vertAlign w:val="superscript"/>
          <w:lang w:eastAsia="ja-JP"/>
        </w:rPr>
        <w:t>th</w:t>
      </w:r>
      <w:r w:rsidRPr="00325434">
        <w:rPr>
          <w:kern w:val="2"/>
          <w:lang w:eastAsia="ja-JP"/>
        </w:rPr>
        <w:t xml:space="preserve"> to 15th, </w:t>
      </w:r>
      <w:proofErr w:type="spellStart"/>
      <w:r w:rsidRPr="00325434">
        <w:rPr>
          <w:kern w:val="2"/>
          <w:lang w:eastAsia="ja-JP"/>
        </w:rPr>
        <w:t>Beppu</w:t>
      </w:r>
      <w:proofErr w:type="spellEnd"/>
      <w:r w:rsidRPr="00325434">
        <w:rPr>
          <w:kern w:val="2"/>
          <w:lang w:eastAsia="ja-JP"/>
        </w:rPr>
        <w:t>, finished successfully. We tried two new approaches for sessions in the program. One was a mini jam session and the other a company visit. These were new ways of exchanging ideas about business and management. I</w:t>
      </w:r>
      <w:r w:rsidRPr="00325434">
        <w:rPr>
          <w:rFonts w:hint="eastAsia"/>
          <w:kern w:val="2"/>
          <w:lang w:eastAsia="ja-JP"/>
        </w:rPr>
        <w:t>t</w:t>
      </w:r>
      <w:r w:rsidRPr="00325434">
        <w:rPr>
          <w:kern w:val="2"/>
          <w:lang w:eastAsia="ja-JP"/>
        </w:rPr>
        <w:t xml:space="preserve"> remains to be seen, however, whether those pedagogy was efficient or inefficient as a method of activating sessions in a conf</w:t>
      </w:r>
      <w:r w:rsidR="00097647">
        <w:rPr>
          <w:kern w:val="2"/>
          <w:lang w:eastAsia="ja-JP"/>
        </w:rPr>
        <w:t>erence or meeting. In this news</w:t>
      </w:r>
      <w:r w:rsidRPr="00325434">
        <w:rPr>
          <w:kern w:val="2"/>
          <w:lang w:eastAsia="ja-JP"/>
        </w:rPr>
        <w:t>letter, I would like to focus on this pedagogical topic from the viewpoint of business education.</w:t>
      </w:r>
    </w:p>
    <w:p w14:paraId="200E4A6A" w14:textId="77777777" w:rsidR="00325434" w:rsidRDefault="00325434" w:rsidP="00325434">
      <w:pPr>
        <w:widowControl w:val="0"/>
        <w:jc w:val="both"/>
        <w:rPr>
          <w:kern w:val="2"/>
          <w:lang w:eastAsia="ja-JP"/>
        </w:rPr>
      </w:pPr>
    </w:p>
    <w:p w14:paraId="7201DEB6" w14:textId="77777777" w:rsidR="00097647" w:rsidRDefault="00097647" w:rsidP="00325434">
      <w:pPr>
        <w:widowControl w:val="0"/>
        <w:jc w:val="both"/>
        <w:rPr>
          <w:kern w:val="2"/>
          <w:lang w:eastAsia="ja-JP"/>
        </w:rPr>
      </w:pPr>
    </w:p>
    <w:p w14:paraId="4CC9EB1F" w14:textId="77777777" w:rsidR="00097647" w:rsidRDefault="00097647" w:rsidP="00325434">
      <w:pPr>
        <w:widowControl w:val="0"/>
        <w:jc w:val="both"/>
        <w:rPr>
          <w:kern w:val="2"/>
          <w:lang w:eastAsia="ja-JP"/>
        </w:rPr>
      </w:pPr>
    </w:p>
    <w:p w14:paraId="794DD99A" w14:textId="77777777" w:rsidR="00097647" w:rsidRPr="00325434" w:rsidRDefault="00097647" w:rsidP="00325434">
      <w:pPr>
        <w:widowControl w:val="0"/>
        <w:jc w:val="both"/>
        <w:rPr>
          <w:rFonts w:hint="eastAsia"/>
          <w:kern w:val="2"/>
          <w:lang w:eastAsia="ja-JP"/>
        </w:rPr>
      </w:pPr>
    </w:p>
    <w:p w14:paraId="5F49816C" w14:textId="77777777" w:rsidR="00325434" w:rsidRPr="00325434" w:rsidRDefault="00325434" w:rsidP="00325434">
      <w:pPr>
        <w:widowControl w:val="0"/>
        <w:jc w:val="both"/>
        <w:rPr>
          <w:kern w:val="2"/>
          <w:lang w:eastAsia="ja-JP"/>
        </w:rPr>
      </w:pPr>
      <w:r w:rsidRPr="00325434">
        <w:rPr>
          <w:rFonts w:hint="eastAsia"/>
          <w:kern w:val="2"/>
          <w:lang w:eastAsia="ja-JP"/>
        </w:rPr>
        <w:t>A</w:t>
      </w:r>
      <w:r w:rsidRPr="00325434">
        <w:rPr>
          <w:kern w:val="2"/>
          <w:lang w:eastAsia="ja-JP"/>
        </w:rPr>
        <w:t xml:space="preserve"> lot of business and management schools all over the world have started to think about how they should educate their students. I understand the sources of their education always lied on the business world, but I am afraid you cannot find proper sources for the pedagogy of education. In this case, there are no clues you find in the practical world any more. It is responsible for business schools to attain something efficient from their own research and consideration.</w:t>
      </w:r>
    </w:p>
    <w:p w14:paraId="21F6FFED" w14:textId="77777777" w:rsidR="00325434" w:rsidRPr="00325434" w:rsidRDefault="00325434" w:rsidP="00325434">
      <w:pPr>
        <w:widowControl w:val="0"/>
        <w:jc w:val="both"/>
        <w:rPr>
          <w:kern w:val="2"/>
          <w:lang w:eastAsia="ja-JP"/>
        </w:rPr>
      </w:pPr>
    </w:p>
    <w:p w14:paraId="15921156" w14:textId="77777777" w:rsidR="00FB77E4" w:rsidRDefault="00325434" w:rsidP="00325434">
      <w:pPr>
        <w:widowControl w:val="0"/>
        <w:jc w:val="both"/>
        <w:rPr>
          <w:kern w:val="2"/>
          <w:lang w:eastAsia="ja-JP"/>
        </w:rPr>
      </w:pPr>
      <w:r w:rsidRPr="00325434">
        <w:rPr>
          <w:kern w:val="2"/>
          <w:lang w:eastAsia="ja-JP"/>
        </w:rPr>
        <w:t xml:space="preserve">What comes to my mind first and foremost is the curriculum for business education should be more or less interdisciplinary, because the problems and issues you can find in your daily business activities cannot be solved only through a single approach and perspective. The students </w:t>
      </w:r>
    </w:p>
    <w:p w14:paraId="1BC4EBF6" w14:textId="58C38EA3" w:rsidR="00325434" w:rsidRPr="00325434" w:rsidRDefault="00325434" w:rsidP="00325434">
      <w:pPr>
        <w:widowControl w:val="0"/>
        <w:jc w:val="both"/>
        <w:rPr>
          <w:kern w:val="2"/>
          <w:lang w:eastAsia="ja-JP"/>
        </w:rPr>
      </w:pPr>
      <w:proofErr w:type="gramStart"/>
      <w:r w:rsidRPr="00325434">
        <w:rPr>
          <w:kern w:val="2"/>
          <w:lang w:eastAsia="ja-JP"/>
        </w:rPr>
        <w:t>who</w:t>
      </w:r>
      <w:proofErr w:type="gramEnd"/>
      <w:r w:rsidRPr="00325434">
        <w:rPr>
          <w:kern w:val="2"/>
          <w:lang w:eastAsia="ja-JP"/>
        </w:rPr>
        <w:t xml:space="preserve"> want to</w:t>
      </w:r>
      <w:r w:rsidR="00BA23B0">
        <w:rPr>
          <w:kern w:val="2"/>
          <w:lang w:eastAsia="ja-JP"/>
        </w:rPr>
        <w:t xml:space="preserve"> </w:t>
      </w:r>
      <w:r w:rsidRPr="00325434">
        <w:rPr>
          <w:kern w:val="2"/>
          <w:lang w:eastAsia="ja-JP"/>
        </w:rPr>
        <w:t>study real business must understand the fact that a disciplinary approach will not take you anywhere. Some business schools have launched a cap stone program in which students analyze a company from various perspectives, like organizations, HR management, strategies, marketing, production, accounting and marketing.</w:t>
      </w:r>
    </w:p>
    <w:p w14:paraId="6C9CED11" w14:textId="77777777" w:rsidR="00325434" w:rsidRPr="00325434" w:rsidRDefault="00325434" w:rsidP="00325434">
      <w:pPr>
        <w:widowControl w:val="0"/>
        <w:jc w:val="both"/>
        <w:rPr>
          <w:kern w:val="2"/>
          <w:lang w:eastAsia="ja-JP"/>
        </w:rPr>
      </w:pPr>
    </w:p>
    <w:p w14:paraId="5B3FA7ED" w14:textId="77777777" w:rsidR="00325434" w:rsidRPr="00325434" w:rsidRDefault="00325434" w:rsidP="00325434">
      <w:pPr>
        <w:widowControl w:val="0"/>
        <w:jc w:val="both"/>
        <w:rPr>
          <w:kern w:val="2"/>
          <w:lang w:eastAsia="ja-JP"/>
        </w:rPr>
      </w:pPr>
      <w:r w:rsidRPr="00325434">
        <w:rPr>
          <w:rFonts w:hint="eastAsia"/>
          <w:kern w:val="2"/>
          <w:lang w:eastAsia="ja-JP"/>
        </w:rPr>
        <w:t>S</w:t>
      </w:r>
      <w:r w:rsidRPr="00325434">
        <w:rPr>
          <w:kern w:val="2"/>
          <w:lang w:eastAsia="ja-JP"/>
        </w:rPr>
        <w:t xml:space="preserve">econd, gaining knowledge and skill from class work is not bad, but experiencing is a better methodology without doubt for business education. Business education must be useful for </w:t>
      </w:r>
      <w:r w:rsidRPr="00325434">
        <w:rPr>
          <w:kern w:val="2"/>
          <w:lang w:eastAsia="ja-JP"/>
        </w:rPr>
        <w:t xml:space="preserve">actual business activities in the real business scene. For this, project-based learning and internship training have drawn much attention. </w:t>
      </w:r>
    </w:p>
    <w:p w14:paraId="341A0797" w14:textId="77777777" w:rsidR="00325434" w:rsidRPr="00325434" w:rsidRDefault="00325434" w:rsidP="00325434">
      <w:pPr>
        <w:widowControl w:val="0"/>
        <w:jc w:val="both"/>
        <w:rPr>
          <w:kern w:val="2"/>
          <w:lang w:eastAsia="ja-JP"/>
        </w:rPr>
      </w:pPr>
    </w:p>
    <w:p w14:paraId="65A1F32F" w14:textId="6FD64FFF" w:rsidR="00325434" w:rsidRPr="00325434" w:rsidRDefault="00325434" w:rsidP="00325434">
      <w:pPr>
        <w:widowControl w:val="0"/>
        <w:jc w:val="both"/>
        <w:rPr>
          <w:kern w:val="2"/>
          <w:lang w:eastAsia="ja-JP"/>
        </w:rPr>
      </w:pPr>
      <w:r w:rsidRPr="00325434">
        <w:rPr>
          <w:rFonts w:hint="eastAsia"/>
          <w:kern w:val="2"/>
          <w:lang w:eastAsia="ja-JP"/>
        </w:rPr>
        <w:t>T</w:t>
      </w:r>
      <w:r w:rsidRPr="00325434">
        <w:rPr>
          <w:kern w:val="2"/>
          <w:lang w:eastAsia="ja-JP"/>
        </w:rPr>
        <w:t>hird, education for enhancing critical thinking, communication ability, data analysis, multicultural ability will become crucial, now that leadership, team building, ethical behavior and global environment are getting important. What is required in that context is more like competence not hard ski</w:t>
      </w:r>
      <w:r w:rsidR="00097647">
        <w:rPr>
          <w:kern w:val="2"/>
          <w:lang w:eastAsia="ja-JP"/>
        </w:rPr>
        <w:t>ll sets and knowledge any more.</w:t>
      </w:r>
    </w:p>
    <w:p w14:paraId="10FB4F48" w14:textId="77777777" w:rsidR="00325434" w:rsidRPr="00325434" w:rsidRDefault="00325434" w:rsidP="00325434">
      <w:pPr>
        <w:widowControl w:val="0"/>
        <w:jc w:val="both"/>
        <w:rPr>
          <w:kern w:val="2"/>
          <w:lang w:eastAsia="ja-JP"/>
        </w:rPr>
      </w:pPr>
    </w:p>
    <w:p w14:paraId="141D44A4" w14:textId="77777777" w:rsidR="00325434" w:rsidRPr="00325434" w:rsidRDefault="00325434" w:rsidP="00325434">
      <w:pPr>
        <w:widowControl w:val="0"/>
        <w:jc w:val="both"/>
        <w:rPr>
          <w:kern w:val="2"/>
          <w:lang w:eastAsia="ja-JP"/>
        </w:rPr>
      </w:pPr>
      <w:r w:rsidRPr="00325434">
        <w:rPr>
          <w:rFonts w:hint="eastAsia"/>
          <w:kern w:val="2"/>
          <w:lang w:eastAsia="ja-JP"/>
        </w:rPr>
        <w:t>I</w:t>
      </w:r>
      <w:r w:rsidRPr="00325434">
        <w:rPr>
          <w:kern w:val="2"/>
          <w:lang w:eastAsia="ja-JP"/>
        </w:rPr>
        <w:t>n any conferences, meetings and business education seminars, people have started talking about pedagogy for business education here and there. Some have launched new methodologies, though there is news that some way has become efficient. However, each school should experiment their own ways.</w:t>
      </w:r>
      <w:r w:rsidRPr="00325434">
        <w:rPr>
          <w:rFonts w:hint="eastAsia"/>
          <w:kern w:val="2"/>
          <w:lang w:eastAsia="ja-JP"/>
        </w:rPr>
        <w:t xml:space="preserve"> </w:t>
      </w:r>
      <w:r w:rsidRPr="00325434">
        <w:rPr>
          <w:kern w:val="2"/>
          <w:lang w:eastAsia="ja-JP"/>
        </w:rPr>
        <w:t>Let’s exchange those success and failure cases in the field of our academic conferences and annual meetings.</w:t>
      </w:r>
    </w:p>
    <w:p w14:paraId="41DF05FE" w14:textId="77777777" w:rsidR="00325434" w:rsidRDefault="00325434" w:rsidP="00325434">
      <w:pPr>
        <w:widowControl w:val="0"/>
        <w:jc w:val="both"/>
        <w:rPr>
          <w:kern w:val="2"/>
          <w:lang w:eastAsia="ja-JP"/>
        </w:rPr>
      </w:pPr>
    </w:p>
    <w:p w14:paraId="4CDA1FE1" w14:textId="77777777" w:rsidR="00072E99" w:rsidRDefault="00072E99" w:rsidP="00325434">
      <w:pPr>
        <w:widowControl w:val="0"/>
        <w:jc w:val="both"/>
        <w:rPr>
          <w:kern w:val="2"/>
          <w:lang w:eastAsia="ja-JP"/>
        </w:rPr>
      </w:pPr>
    </w:p>
    <w:p w14:paraId="6705C66A" w14:textId="77777777" w:rsidR="00072E99" w:rsidRPr="00325434" w:rsidRDefault="00072E99" w:rsidP="00325434">
      <w:pPr>
        <w:widowControl w:val="0"/>
        <w:jc w:val="both"/>
        <w:rPr>
          <w:rFonts w:hint="eastAsia"/>
          <w:kern w:val="2"/>
          <w:lang w:eastAsia="ja-JP"/>
        </w:rPr>
      </w:pPr>
    </w:p>
    <w:p w14:paraId="23F5C6E1" w14:textId="696BB281" w:rsidR="00325434" w:rsidRPr="00FB77E4" w:rsidRDefault="00325434" w:rsidP="00325434">
      <w:pPr>
        <w:widowControl w:val="0"/>
        <w:jc w:val="both"/>
        <w:rPr>
          <w:kern w:val="2"/>
          <w:lang w:eastAsia="ja-JP"/>
        </w:rPr>
      </w:pPr>
    </w:p>
    <w:p w14:paraId="63ABE510" w14:textId="3FC1D2FF" w:rsidR="00F20065" w:rsidRPr="00FB77E4" w:rsidRDefault="00F20065" w:rsidP="00325434">
      <w:pPr>
        <w:widowControl w:val="0"/>
        <w:jc w:val="both"/>
        <w:rPr>
          <w:kern w:val="2"/>
          <w:lang w:eastAsia="ja-JP"/>
        </w:rPr>
      </w:pPr>
      <w:r w:rsidRPr="00FB77E4">
        <w:rPr>
          <w:kern w:val="2"/>
          <w:lang w:eastAsia="ja-JP"/>
        </w:rPr>
        <w:t>Professor Yokoyama Kenji, PhD</w:t>
      </w:r>
    </w:p>
    <w:p w14:paraId="09C84E31" w14:textId="146C974E" w:rsidR="00F20065" w:rsidRPr="00FB77E4" w:rsidRDefault="00AB75F8" w:rsidP="00325434">
      <w:pPr>
        <w:widowControl w:val="0"/>
        <w:jc w:val="both"/>
        <w:rPr>
          <w:kern w:val="2"/>
          <w:lang w:eastAsia="ja-JP"/>
        </w:rPr>
      </w:pPr>
      <w:r w:rsidRPr="00FB77E4">
        <w:rPr>
          <w:rFonts w:hint="eastAsia"/>
          <w:kern w:val="2"/>
          <w:lang w:eastAsia="ja-JP"/>
        </w:rPr>
        <w:t>P</w:t>
      </w:r>
      <w:r w:rsidRPr="00FB77E4">
        <w:rPr>
          <w:kern w:val="2"/>
          <w:lang w:eastAsia="ja-JP"/>
        </w:rPr>
        <w:t>resident, AAPBS</w:t>
      </w:r>
    </w:p>
    <w:p w14:paraId="24F549C1" w14:textId="3A741773" w:rsidR="00AB75F8" w:rsidRPr="00FB77E4" w:rsidRDefault="00AB75F8" w:rsidP="00325434">
      <w:pPr>
        <w:widowControl w:val="0"/>
        <w:jc w:val="both"/>
        <w:rPr>
          <w:kern w:val="2"/>
          <w:lang w:eastAsia="ja-JP"/>
        </w:rPr>
      </w:pPr>
      <w:r w:rsidRPr="00FB77E4">
        <w:rPr>
          <w:kern w:val="2"/>
          <w:lang w:eastAsia="ja-JP"/>
        </w:rPr>
        <w:t>Vice-President &amp; Executive Dean</w:t>
      </w:r>
    </w:p>
    <w:p w14:paraId="74E37378" w14:textId="6C5F66C9" w:rsidR="001D548F" w:rsidRPr="00072E99" w:rsidRDefault="00AB75F8" w:rsidP="00072E99">
      <w:pPr>
        <w:widowControl w:val="0"/>
        <w:jc w:val="both"/>
        <w:rPr>
          <w:rFonts w:hint="eastAsia"/>
          <w:kern w:val="2"/>
          <w:lang w:eastAsia="ja-JP"/>
        </w:rPr>
      </w:pPr>
      <w:proofErr w:type="spellStart"/>
      <w:r w:rsidRPr="00FB77E4">
        <w:rPr>
          <w:rFonts w:hint="eastAsia"/>
          <w:kern w:val="2"/>
          <w:lang w:eastAsia="ja-JP"/>
        </w:rPr>
        <w:t>R</w:t>
      </w:r>
      <w:r w:rsidR="00072E99">
        <w:rPr>
          <w:kern w:val="2"/>
          <w:lang w:eastAsia="ja-JP"/>
        </w:rPr>
        <w:t>itsumeikan</w:t>
      </w:r>
      <w:proofErr w:type="spellEnd"/>
      <w:r w:rsidR="00072E99">
        <w:rPr>
          <w:kern w:val="2"/>
          <w:lang w:eastAsia="ja-JP"/>
        </w:rPr>
        <w:t xml:space="preserve"> APU</w:t>
      </w:r>
    </w:p>
    <w:p w14:paraId="046D0AD6" w14:textId="77777777" w:rsidR="001360C6" w:rsidRPr="00FB77E4" w:rsidRDefault="001360C6">
      <w:pPr>
        <w:rPr>
          <w:rFonts w:asciiTheme="majorHAnsi" w:hAnsiTheme="majorHAnsi"/>
        </w:rPr>
      </w:pPr>
      <w:bookmarkStart w:id="0" w:name="_GoBack"/>
      <w:bookmarkEnd w:id="0"/>
    </w:p>
    <w:sectPr w:rsidR="001360C6" w:rsidRPr="00FB77E4" w:rsidSect="00C42059">
      <w:headerReference w:type="default" r:id="rId9"/>
      <w:footerReference w:type="default" r:id="rId10"/>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A8EC" w14:textId="77777777" w:rsidR="00914067" w:rsidRDefault="00914067" w:rsidP="00746001">
      <w:r>
        <w:separator/>
      </w:r>
    </w:p>
  </w:endnote>
  <w:endnote w:type="continuationSeparator" w:id="0">
    <w:p w14:paraId="6EC027C9" w14:textId="77777777" w:rsidR="00914067" w:rsidRDefault="00914067"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SD 산돌고딕 Neo 일반체">
    <w:altName w:val="Arial Unicode MS"/>
    <w:charset w:val="4F"/>
    <w:family w:val="auto"/>
    <w:pitch w:val="variable"/>
    <w:sig w:usb0="00000000" w:usb1="29D72C10" w:usb2="00000010" w:usb3="00000000" w:csb0="00280005" w:csb1="00000000"/>
  </w:font>
  <w:font w:name="Myriad Pro">
    <w:charset w:val="00"/>
    <w:family w:val="swiss"/>
    <w:pitch w:val="variable"/>
    <w:sig w:usb0="20000287" w:usb1="00000001"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pleGothic">
    <w:panose1 w:val="00000000000000000000"/>
    <w:charset w:val="4F"/>
    <w:family w:val="auto"/>
    <w:notTrueType/>
    <w:pitch w:val="variable"/>
    <w:sig w:usb0="00000003" w:usb1="09060000" w:usb2="00000010" w:usb3="00000000" w:csb0="00080001"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3CC1" w14:textId="62CAF783" w:rsidR="002654FB" w:rsidRPr="00C0670A" w:rsidRDefault="002654FB" w:rsidP="00C0670A">
    <w:pPr>
      <w:pStyle w:val="a5"/>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072E99" w:rsidRPr="00072E99">
      <w:rPr>
        <w:b/>
        <w:noProof/>
        <w:color w:val="C00000"/>
        <w:lang w:val="ko-KR"/>
      </w:rPr>
      <w:t>1</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42AF" w14:textId="77777777" w:rsidR="00914067" w:rsidRDefault="00914067" w:rsidP="00746001">
      <w:r>
        <w:separator/>
      </w:r>
    </w:p>
  </w:footnote>
  <w:footnote w:type="continuationSeparator" w:id="0">
    <w:p w14:paraId="18C13227" w14:textId="77777777" w:rsidR="00914067" w:rsidRDefault="00914067" w:rsidP="0074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1B02" w14:textId="606AF7A8" w:rsidR="002654FB" w:rsidRDefault="00CC407F" w:rsidP="00746001">
    <w:pPr>
      <w:pStyle w:val="a4"/>
      <w:ind w:left="-1418"/>
    </w:pPr>
    <w:r w:rsidRPr="00CC407F">
      <w:rPr>
        <w:noProof/>
      </w:rPr>
      <w:drawing>
        <wp:anchor distT="0" distB="0" distL="114300" distR="114300" simplePos="0" relativeHeight="251659263" behindDoc="0" locked="0" layoutInCell="1" allowOverlap="1" wp14:anchorId="5052EC99" wp14:editId="6DF1D40D">
          <wp:simplePos x="0" y="0"/>
          <wp:positionH relativeFrom="margin">
            <wp:posOffset>3906520</wp:posOffset>
          </wp:positionH>
          <wp:positionV relativeFrom="paragraph">
            <wp:posOffset>8890</wp:posOffset>
          </wp:positionV>
          <wp:extent cx="1247775" cy="1181100"/>
          <wp:effectExtent l="0" t="0" r="0" b="0"/>
          <wp:wrapThrough wrapText="bothSides">
            <wp:wrapPolygon edited="0">
              <wp:start x="7915" y="1394"/>
              <wp:lineTo x="5276" y="3832"/>
              <wp:lineTo x="4287" y="5226"/>
              <wp:lineTo x="4287" y="7665"/>
              <wp:lineTo x="0" y="7665"/>
              <wp:lineTo x="0" y="11845"/>
              <wp:lineTo x="6266" y="13239"/>
              <wp:lineTo x="5276" y="14981"/>
              <wp:lineTo x="5606" y="16723"/>
              <wp:lineTo x="9234" y="18813"/>
              <wp:lineTo x="9563" y="21252"/>
              <wp:lineTo x="18137" y="21252"/>
              <wp:lineTo x="17148" y="19161"/>
              <wp:lineTo x="16818" y="18813"/>
              <wp:lineTo x="19786" y="16374"/>
              <wp:lineTo x="19456" y="14284"/>
              <wp:lineTo x="13850" y="13239"/>
              <wp:lineTo x="18797" y="11845"/>
              <wp:lineTo x="20116" y="9058"/>
              <wp:lineTo x="19127" y="6619"/>
              <wp:lineTo x="14180" y="3484"/>
              <wp:lineTo x="9563" y="1394"/>
              <wp:lineTo x="7915" y="1394"/>
            </wp:wrapPolygon>
          </wp:wrapThrough>
          <wp:docPr id="1" name="그림 1" descr="Z:\AAPBS\Logo\AAPBS 15th Annivers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PBS\Logo\AAPBS 15th Anniversar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9" t="7537" r="4794" b="14633"/>
                  <a:stretch/>
                </pic:blipFill>
                <pic:spPr bwMode="auto">
                  <a:xfrm>
                    <a:off x="0" y="0"/>
                    <a:ext cx="12477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2EF6811B" wp14:editId="5086C82C">
          <wp:simplePos x="0" y="0"/>
          <wp:positionH relativeFrom="margin">
            <wp:posOffset>-455295</wp:posOffset>
          </wp:positionH>
          <wp:positionV relativeFrom="margin">
            <wp:posOffset>-1025525</wp:posOffset>
          </wp:positionV>
          <wp:extent cx="4467225" cy="923925"/>
          <wp:effectExtent l="0" t="0" r="9525" b="9525"/>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3"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0"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19"/>
  </w:num>
  <w:num w:numId="6">
    <w:abstractNumId w:val="21"/>
  </w:num>
  <w:num w:numId="7">
    <w:abstractNumId w:val="6"/>
  </w:num>
  <w:num w:numId="8">
    <w:abstractNumId w:val="24"/>
  </w:num>
  <w:num w:numId="9">
    <w:abstractNumId w:val="35"/>
  </w:num>
  <w:num w:numId="10">
    <w:abstractNumId w:val="31"/>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28"/>
  </w:num>
  <w:num w:numId="16">
    <w:abstractNumId w:val="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7"/>
  </w:num>
  <w:num w:numId="21">
    <w:abstractNumId w:val="1"/>
  </w:num>
  <w:num w:numId="22">
    <w:abstractNumId w:val="27"/>
  </w:num>
  <w:num w:numId="23">
    <w:abstractNumId w:val="20"/>
  </w:num>
  <w:num w:numId="24">
    <w:abstractNumId w:val="10"/>
  </w:num>
  <w:num w:numId="25">
    <w:abstractNumId w:val="2"/>
  </w:num>
  <w:num w:numId="26">
    <w:abstractNumId w:val="22"/>
  </w:num>
  <w:num w:numId="27">
    <w:abstractNumId w:val="29"/>
  </w:num>
  <w:num w:numId="28">
    <w:abstractNumId w:val="25"/>
  </w:num>
  <w:num w:numId="29">
    <w:abstractNumId w:val="15"/>
  </w:num>
  <w:num w:numId="30">
    <w:abstractNumId w:val="16"/>
  </w:num>
  <w:num w:numId="31">
    <w:abstractNumId w:val="23"/>
  </w:num>
  <w:num w:numId="32">
    <w:abstractNumId w:val="17"/>
  </w:num>
  <w:num w:numId="33">
    <w:abstractNumId w:val="30"/>
  </w:num>
  <w:num w:numId="34">
    <w:abstractNumId w:val="8"/>
  </w:num>
  <w:num w:numId="35">
    <w:abstractNumId w:val="4"/>
  </w:num>
  <w:num w:numId="36">
    <w:abstractNumId w:val="26"/>
  </w:num>
  <w:num w:numId="37">
    <w:abstractNumId w:val="18"/>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131078" w:nlCheck="1" w:checkStyle="1"/>
  <w:activeWritingStyle w:appName="MSWord" w:lang="ko-KR" w:vendorID="64" w:dllVersion="131077"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72E99"/>
    <w:rsid w:val="00073FE3"/>
    <w:rsid w:val="00082862"/>
    <w:rsid w:val="00091C4D"/>
    <w:rsid w:val="0009258F"/>
    <w:rsid w:val="0009455B"/>
    <w:rsid w:val="00097647"/>
    <w:rsid w:val="000A4805"/>
    <w:rsid w:val="000A7D13"/>
    <w:rsid w:val="000B2560"/>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95A"/>
    <w:rsid w:val="000F78FD"/>
    <w:rsid w:val="001079D0"/>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74CEF"/>
    <w:rsid w:val="0017502A"/>
    <w:rsid w:val="001816C6"/>
    <w:rsid w:val="00186CB1"/>
    <w:rsid w:val="00190571"/>
    <w:rsid w:val="00196986"/>
    <w:rsid w:val="001A1DE4"/>
    <w:rsid w:val="001A3CAE"/>
    <w:rsid w:val="001A6D39"/>
    <w:rsid w:val="001A6F7E"/>
    <w:rsid w:val="001B38E2"/>
    <w:rsid w:val="001B62C2"/>
    <w:rsid w:val="001B6535"/>
    <w:rsid w:val="001C14D3"/>
    <w:rsid w:val="001C1EA2"/>
    <w:rsid w:val="001C2B81"/>
    <w:rsid w:val="001C2E5B"/>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3511"/>
    <w:rsid w:val="00255A34"/>
    <w:rsid w:val="002632A6"/>
    <w:rsid w:val="002654FB"/>
    <w:rsid w:val="00271195"/>
    <w:rsid w:val="00271322"/>
    <w:rsid w:val="002774C6"/>
    <w:rsid w:val="00277C31"/>
    <w:rsid w:val="00282E99"/>
    <w:rsid w:val="00284731"/>
    <w:rsid w:val="00284E47"/>
    <w:rsid w:val="00285F9E"/>
    <w:rsid w:val="00287324"/>
    <w:rsid w:val="0029018B"/>
    <w:rsid w:val="00290EAB"/>
    <w:rsid w:val="002B00B5"/>
    <w:rsid w:val="002B725E"/>
    <w:rsid w:val="002C1A65"/>
    <w:rsid w:val="002C4857"/>
    <w:rsid w:val="002C7F0F"/>
    <w:rsid w:val="002D077C"/>
    <w:rsid w:val="002D6EFD"/>
    <w:rsid w:val="002E0B71"/>
    <w:rsid w:val="002F082A"/>
    <w:rsid w:val="002F0CF0"/>
    <w:rsid w:val="002F3F25"/>
    <w:rsid w:val="002F444D"/>
    <w:rsid w:val="002F78EE"/>
    <w:rsid w:val="00306553"/>
    <w:rsid w:val="00310ECD"/>
    <w:rsid w:val="00315541"/>
    <w:rsid w:val="003157BE"/>
    <w:rsid w:val="00317F8D"/>
    <w:rsid w:val="003222B8"/>
    <w:rsid w:val="00325434"/>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B08DE"/>
    <w:rsid w:val="003B1932"/>
    <w:rsid w:val="003C37A1"/>
    <w:rsid w:val="003C390A"/>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23E3"/>
    <w:rsid w:val="004B246A"/>
    <w:rsid w:val="004B32E3"/>
    <w:rsid w:val="004B6BCD"/>
    <w:rsid w:val="004C4790"/>
    <w:rsid w:val="004C5B2F"/>
    <w:rsid w:val="004C5F14"/>
    <w:rsid w:val="004C71C7"/>
    <w:rsid w:val="004D3CF3"/>
    <w:rsid w:val="004D4661"/>
    <w:rsid w:val="004E644F"/>
    <w:rsid w:val="004E79A9"/>
    <w:rsid w:val="004F2389"/>
    <w:rsid w:val="00507DA8"/>
    <w:rsid w:val="005130CE"/>
    <w:rsid w:val="0052317E"/>
    <w:rsid w:val="00525728"/>
    <w:rsid w:val="005272B5"/>
    <w:rsid w:val="0052730B"/>
    <w:rsid w:val="00535197"/>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64DD"/>
    <w:rsid w:val="00651F75"/>
    <w:rsid w:val="006571C2"/>
    <w:rsid w:val="00661415"/>
    <w:rsid w:val="00663DD2"/>
    <w:rsid w:val="0066418A"/>
    <w:rsid w:val="00673B94"/>
    <w:rsid w:val="00684136"/>
    <w:rsid w:val="00685D18"/>
    <w:rsid w:val="006865B1"/>
    <w:rsid w:val="006908A4"/>
    <w:rsid w:val="006917DD"/>
    <w:rsid w:val="006950B0"/>
    <w:rsid w:val="006A1957"/>
    <w:rsid w:val="006A447F"/>
    <w:rsid w:val="006B15C1"/>
    <w:rsid w:val="006B4DD9"/>
    <w:rsid w:val="006B64A0"/>
    <w:rsid w:val="006C0BB8"/>
    <w:rsid w:val="006C222E"/>
    <w:rsid w:val="006C31ED"/>
    <w:rsid w:val="006C7842"/>
    <w:rsid w:val="006D5BEA"/>
    <w:rsid w:val="006E0110"/>
    <w:rsid w:val="006E1D3B"/>
    <w:rsid w:val="006E3B10"/>
    <w:rsid w:val="006E4B66"/>
    <w:rsid w:val="006F2482"/>
    <w:rsid w:val="00702BD7"/>
    <w:rsid w:val="00715B04"/>
    <w:rsid w:val="00717FEC"/>
    <w:rsid w:val="00721C14"/>
    <w:rsid w:val="0072568A"/>
    <w:rsid w:val="00726D4B"/>
    <w:rsid w:val="00732CD3"/>
    <w:rsid w:val="00736987"/>
    <w:rsid w:val="00736E96"/>
    <w:rsid w:val="0073712B"/>
    <w:rsid w:val="00746001"/>
    <w:rsid w:val="00750B3E"/>
    <w:rsid w:val="00760AFB"/>
    <w:rsid w:val="00760B5A"/>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2FBE"/>
    <w:rsid w:val="00814349"/>
    <w:rsid w:val="008163F2"/>
    <w:rsid w:val="0082635C"/>
    <w:rsid w:val="00826D25"/>
    <w:rsid w:val="0083409B"/>
    <w:rsid w:val="00834F62"/>
    <w:rsid w:val="00835AED"/>
    <w:rsid w:val="0084543B"/>
    <w:rsid w:val="00845851"/>
    <w:rsid w:val="0085499C"/>
    <w:rsid w:val="00857CA7"/>
    <w:rsid w:val="0086419E"/>
    <w:rsid w:val="00876388"/>
    <w:rsid w:val="00886C6B"/>
    <w:rsid w:val="0088761C"/>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90719B"/>
    <w:rsid w:val="009127BE"/>
    <w:rsid w:val="00913A70"/>
    <w:rsid w:val="00914067"/>
    <w:rsid w:val="0092048D"/>
    <w:rsid w:val="0092240D"/>
    <w:rsid w:val="00933192"/>
    <w:rsid w:val="00937303"/>
    <w:rsid w:val="00945177"/>
    <w:rsid w:val="009523E6"/>
    <w:rsid w:val="00953CA2"/>
    <w:rsid w:val="0096249A"/>
    <w:rsid w:val="009627A3"/>
    <w:rsid w:val="00962813"/>
    <w:rsid w:val="009633A4"/>
    <w:rsid w:val="0096767E"/>
    <w:rsid w:val="00967F0D"/>
    <w:rsid w:val="00971252"/>
    <w:rsid w:val="00994196"/>
    <w:rsid w:val="00996FB7"/>
    <w:rsid w:val="009A05B1"/>
    <w:rsid w:val="009A1DDD"/>
    <w:rsid w:val="009A3F48"/>
    <w:rsid w:val="009B4793"/>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4C1F"/>
    <w:rsid w:val="00A6704D"/>
    <w:rsid w:val="00A73B51"/>
    <w:rsid w:val="00A74B5E"/>
    <w:rsid w:val="00A85072"/>
    <w:rsid w:val="00A9192E"/>
    <w:rsid w:val="00A939F6"/>
    <w:rsid w:val="00A97E30"/>
    <w:rsid w:val="00AA292B"/>
    <w:rsid w:val="00AB27AD"/>
    <w:rsid w:val="00AB3C87"/>
    <w:rsid w:val="00AB4C52"/>
    <w:rsid w:val="00AB5130"/>
    <w:rsid w:val="00AB75F8"/>
    <w:rsid w:val="00AC276A"/>
    <w:rsid w:val="00AC56BB"/>
    <w:rsid w:val="00AC699C"/>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2A56"/>
    <w:rsid w:val="00B64EB9"/>
    <w:rsid w:val="00B6524F"/>
    <w:rsid w:val="00B65C67"/>
    <w:rsid w:val="00B717A5"/>
    <w:rsid w:val="00B87C4E"/>
    <w:rsid w:val="00B92A61"/>
    <w:rsid w:val="00B9695A"/>
    <w:rsid w:val="00BA1055"/>
    <w:rsid w:val="00BA23B0"/>
    <w:rsid w:val="00BB00B6"/>
    <w:rsid w:val="00BB139E"/>
    <w:rsid w:val="00BB2674"/>
    <w:rsid w:val="00BB4EA1"/>
    <w:rsid w:val="00BC2D12"/>
    <w:rsid w:val="00BC59F6"/>
    <w:rsid w:val="00BC63D0"/>
    <w:rsid w:val="00BD409E"/>
    <w:rsid w:val="00BD63DE"/>
    <w:rsid w:val="00BD73D5"/>
    <w:rsid w:val="00BE35C4"/>
    <w:rsid w:val="00C0670A"/>
    <w:rsid w:val="00C16819"/>
    <w:rsid w:val="00C23855"/>
    <w:rsid w:val="00C23DEA"/>
    <w:rsid w:val="00C326C8"/>
    <w:rsid w:val="00C36EB2"/>
    <w:rsid w:val="00C42059"/>
    <w:rsid w:val="00C447E7"/>
    <w:rsid w:val="00C47E73"/>
    <w:rsid w:val="00C64869"/>
    <w:rsid w:val="00C661A0"/>
    <w:rsid w:val="00C74479"/>
    <w:rsid w:val="00C816C5"/>
    <w:rsid w:val="00C822C9"/>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F01B7E"/>
    <w:rsid w:val="00F03903"/>
    <w:rsid w:val="00F13420"/>
    <w:rsid w:val="00F20065"/>
    <w:rsid w:val="00F205E7"/>
    <w:rsid w:val="00F24121"/>
    <w:rsid w:val="00F32098"/>
    <w:rsid w:val="00F334A1"/>
    <w:rsid w:val="00F42660"/>
    <w:rsid w:val="00F42C4F"/>
    <w:rsid w:val="00F433A1"/>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B77E4"/>
    <w:rsid w:val="00FC3956"/>
    <w:rsid w:val="00FD15FE"/>
    <w:rsid w:val="00FD2930"/>
    <w:rsid w:val="00FD59FC"/>
    <w:rsid w:val="00FD6247"/>
    <w:rsid w:val="00FD7668"/>
    <w:rsid w:val="00FE03AD"/>
    <w:rsid w:val="00FE0B57"/>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432"/>
  </w:style>
  <w:style w:type="paragraph" w:styleId="1">
    <w:name w:val="heading 1"/>
    <w:basedOn w:val="a"/>
    <w:link w:val="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2">
    <w:name w:val="heading 2"/>
    <w:basedOn w:val="a"/>
    <w:next w:val="a"/>
    <w:link w:val="2Char"/>
    <w:uiPriority w:val="9"/>
    <w:semiHidden/>
    <w:unhideWhenUsed/>
    <w:qFormat/>
    <w:rsid w:val="0005503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01"/>
    <w:rPr>
      <w:rFonts w:ascii="AppleGothic" w:eastAsia="AppleGothic"/>
      <w:sz w:val="18"/>
      <w:szCs w:val="18"/>
    </w:rPr>
  </w:style>
  <w:style w:type="character" w:customStyle="1" w:styleId="Char">
    <w:name w:val="풍선 도움말 텍스트 Char"/>
    <w:basedOn w:val="a0"/>
    <w:link w:val="a3"/>
    <w:uiPriority w:val="99"/>
    <w:semiHidden/>
    <w:rsid w:val="00746001"/>
    <w:rPr>
      <w:rFonts w:ascii="AppleGothic" w:eastAsia="AppleGothic"/>
      <w:sz w:val="18"/>
      <w:szCs w:val="18"/>
    </w:rPr>
  </w:style>
  <w:style w:type="paragraph" w:styleId="a4">
    <w:name w:val="header"/>
    <w:basedOn w:val="a"/>
    <w:link w:val="Char0"/>
    <w:uiPriority w:val="99"/>
    <w:unhideWhenUsed/>
    <w:rsid w:val="00746001"/>
    <w:pPr>
      <w:tabs>
        <w:tab w:val="center" w:pos="4153"/>
        <w:tab w:val="right" w:pos="8306"/>
      </w:tabs>
    </w:pPr>
  </w:style>
  <w:style w:type="character" w:customStyle="1" w:styleId="Char0">
    <w:name w:val="머리글 Char"/>
    <w:basedOn w:val="a0"/>
    <w:link w:val="a4"/>
    <w:uiPriority w:val="99"/>
    <w:rsid w:val="00746001"/>
  </w:style>
  <w:style w:type="paragraph" w:styleId="a5">
    <w:name w:val="footer"/>
    <w:basedOn w:val="a"/>
    <w:link w:val="Char1"/>
    <w:uiPriority w:val="99"/>
    <w:unhideWhenUsed/>
    <w:rsid w:val="00746001"/>
    <w:pPr>
      <w:tabs>
        <w:tab w:val="center" w:pos="4153"/>
        <w:tab w:val="right" w:pos="8306"/>
      </w:tabs>
    </w:pPr>
  </w:style>
  <w:style w:type="character" w:customStyle="1" w:styleId="Char1">
    <w:name w:val="바닥글 Char"/>
    <w:basedOn w:val="a0"/>
    <w:link w:val="a5"/>
    <w:uiPriority w:val="99"/>
    <w:rsid w:val="00746001"/>
  </w:style>
  <w:style w:type="paragraph" w:styleId="a6">
    <w:name w:val="List Paragraph"/>
    <w:basedOn w:val="a"/>
    <w:uiPriority w:val="34"/>
    <w:qFormat/>
    <w:rsid w:val="00CB026F"/>
    <w:pPr>
      <w:spacing w:after="200" w:line="276" w:lineRule="auto"/>
      <w:ind w:left="720"/>
      <w:contextualSpacing/>
    </w:pPr>
    <w:rPr>
      <w:sz w:val="22"/>
      <w:szCs w:val="22"/>
    </w:rPr>
  </w:style>
  <w:style w:type="paragraph" w:customStyle="1" w:styleId="a7">
    <w:name w:val="Абзац"/>
    <w:basedOn w:val="a"/>
    <w:rsid w:val="00FD15FE"/>
    <w:pPr>
      <w:ind w:firstLine="851"/>
      <w:jc w:val="both"/>
    </w:pPr>
    <w:rPr>
      <w:rFonts w:ascii="Arial" w:eastAsia="Times New Roman" w:hAnsi="Arial" w:cs="Times New Roman"/>
      <w:lang w:val="ru-RU" w:eastAsia="ru-RU"/>
    </w:rPr>
  </w:style>
  <w:style w:type="character" w:styleId="a8">
    <w:name w:val="Hyperlink"/>
    <w:basedOn w:val="a0"/>
    <w:uiPriority w:val="99"/>
    <w:unhideWhenUsed/>
    <w:rsid w:val="007D4684"/>
    <w:rPr>
      <w:color w:val="0000FF" w:themeColor="hyperlink"/>
      <w:u w:val="single"/>
    </w:rPr>
  </w:style>
  <w:style w:type="character" w:styleId="a9">
    <w:name w:val="Strong"/>
    <w:basedOn w:val="a0"/>
    <w:uiPriority w:val="22"/>
    <w:qFormat/>
    <w:rsid w:val="00560460"/>
    <w:rPr>
      <w:b/>
      <w:bCs/>
    </w:rPr>
  </w:style>
  <w:style w:type="paragraph" w:styleId="aa">
    <w:name w:val="Normal (Web)"/>
    <w:basedOn w:val="a"/>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ab">
    <w:name w:val="FollowedHyperlink"/>
    <w:basedOn w:val="a0"/>
    <w:uiPriority w:val="99"/>
    <w:semiHidden/>
    <w:unhideWhenUsed/>
    <w:rsid w:val="00A40B6E"/>
    <w:rPr>
      <w:color w:val="800080" w:themeColor="followedHyperlink"/>
      <w:u w:val="single"/>
    </w:rPr>
  </w:style>
  <w:style w:type="table" w:customStyle="1" w:styleId="TableGrid1">
    <w:name w:val="Table Grid1"/>
    <w:basedOn w:val="a1"/>
    <w:next w:val="ac"/>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2"/>
    <w:uiPriority w:val="99"/>
    <w:unhideWhenUsed/>
    <w:rsid w:val="005272B5"/>
    <w:pPr>
      <w:wordWrap w:val="0"/>
      <w:autoSpaceDE w:val="0"/>
      <w:autoSpaceDN w:val="0"/>
    </w:pPr>
    <w:rPr>
      <w:rFonts w:ascii="Courier New" w:hAnsi="Courier New" w:cs="Courier New"/>
      <w:sz w:val="20"/>
      <w:szCs w:val="20"/>
    </w:rPr>
  </w:style>
  <w:style w:type="character" w:customStyle="1" w:styleId="Char2">
    <w:name w:val="글자만 Char"/>
    <w:basedOn w:val="a0"/>
    <w:link w:val="ad"/>
    <w:uiPriority w:val="99"/>
    <w:rsid w:val="005272B5"/>
    <w:rPr>
      <w:rFonts w:ascii="Courier New" w:hAnsi="Courier New" w:cs="Courier New"/>
      <w:sz w:val="20"/>
      <w:szCs w:val="20"/>
    </w:rPr>
  </w:style>
  <w:style w:type="paragraph" w:customStyle="1" w:styleId="section1">
    <w:name w:val="section1"/>
    <w:basedOn w:val="a"/>
    <w:uiPriority w:val="99"/>
    <w:rsid w:val="003C6811"/>
    <w:pPr>
      <w:spacing w:before="100" w:beforeAutospacing="1" w:after="100" w:afterAutospacing="1"/>
    </w:pPr>
    <w:rPr>
      <w:rFonts w:ascii="Times New Roman" w:hAnsi="Times New Roman" w:cs="Times New Roman"/>
      <w:color w:val="000000"/>
    </w:rPr>
  </w:style>
  <w:style w:type="character" w:customStyle="1" w:styleId="1Char">
    <w:name w:val="제목 1 Char"/>
    <w:basedOn w:val="a0"/>
    <w:link w:val="1"/>
    <w:uiPriority w:val="9"/>
    <w:rsid w:val="001D18BD"/>
    <w:rPr>
      <w:rFonts w:ascii="Arial" w:eastAsia="Times New Roman" w:hAnsi="Arial" w:cs="Arial"/>
      <w:color w:val="4D4C4C"/>
      <w:kern w:val="36"/>
      <w:sz w:val="62"/>
      <w:szCs w:val="62"/>
      <w:lang w:val="en-NZ" w:eastAsia="en-NZ"/>
    </w:rPr>
  </w:style>
  <w:style w:type="character" w:customStyle="1" w:styleId="4Char">
    <w:name w:val="제목 4 Char"/>
    <w:basedOn w:val="a0"/>
    <w:link w:val="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a1"/>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a"/>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a"/>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a"/>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a0"/>
    <w:rsid w:val="00EC066A"/>
  </w:style>
  <w:style w:type="paragraph" w:customStyle="1" w:styleId="Default">
    <w:name w:val="Default"/>
    <w:basedOn w:val="a"/>
    <w:rsid w:val="00D06F3C"/>
    <w:pPr>
      <w:autoSpaceDE w:val="0"/>
      <w:autoSpaceDN w:val="0"/>
    </w:pPr>
    <w:rPr>
      <w:rFonts w:ascii="Verdana" w:eastAsia="굴림" w:hAnsi="Verdana" w:cs="MS PGothic"/>
      <w:color w:val="000000"/>
      <w:lang w:eastAsia="en-SG"/>
    </w:rPr>
  </w:style>
  <w:style w:type="paragraph" w:styleId="ae">
    <w:name w:val="No Spacing"/>
    <w:uiPriority w:val="1"/>
    <w:qFormat/>
    <w:rsid w:val="00760B5A"/>
  </w:style>
  <w:style w:type="character" w:customStyle="1" w:styleId="3Char">
    <w:name w:val="제목 3 Char"/>
    <w:basedOn w:val="a0"/>
    <w:link w:val="3"/>
    <w:uiPriority w:val="9"/>
    <w:semiHidden/>
    <w:rsid w:val="008E285A"/>
    <w:rPr>
      <w:rFonts w:asciiTheme="majorHAnsi" w:eastAsiaTheme="majorEastAsia" w:hAnsiTheme="majorHAnsi" w:cstheme="majorBidi"/>
    </w:rPr>
  </w:style>
  <w:style w:type="character" w:customStyle="1" w:styleId="apple-converted-space">
    <w:name w:val="apple-converted-space"/>
    <w:basedOn w:val="a0"/>
    <w:rsid w:val="008E285A"/>
  </w:style>
  <w:style w:type="paragraph" w:customStyle="1" w:styleId="news-date">
    <w:name w:val="news-date"/>
    <w:basedOn w:val="a"/>
    <w:rsid w:val="008E285A"/>
    <w:pPr>
      <w:spacing w:before="100" w:beforeAutospacing="1" w:after="100" w:afterAutospacing="1"/>
    </w:pPr>
    <w:rPr>
      <w:rFonts w:ascii="Times New Roman" w:eastAsia="Times New Roman" w:hAnsi="Times New Roman" w:cs="Times New Roman"/>
      <w:lang w:eastAsia="zh-CN"/>
    </w:rPr>
  </w:style>
  <w:style w:type="character" w:styleId="af">
    <w:name w:val="annotation reference"/>
    <w:basedOn w:val="a0"/>
    <w:uiPriority w:val="99"/>
    <w:semiHidden/>
    <w:unhideWhenUsed/>
    <w:rsid w:val="00161A03"/>
    <w:rPr>
      <w:sz w:val="16"/>
      <w:szCs w:val="16"/>
    </w:rPr>
  </w:style>
  <w:style w:type="paragraph" w:styleId="af0">
    <w:name w:val="annotation text"/>
    <w:basedOn w:val="a"/>
    <w:link w:val="Char3"/>
    <w:uiPriority w:val="99"/>
    <w:semiHidden/>
    <w:unhideWhenUsed/>
    <w:rsid w:val="00161A03"/>
    <w:rPr>
      <w:sz w:val="20"/>
      <w:szCs w:val="20"/>
    </w:rPr>
  </w:style>
  <w:style w:type="character" w:customStyle="1" w:styleId="Char3">
    <w:name w:val="메모 텍스트 Char"/>
    <w:basedOn w:val="a0"/>
    <w:link w:val="af0"/>
    <w:uiPriority w:val="99"/>
    <w:semiHidden/>
    <w:rsid w:val="00161A03"/>
    <w:rPr>
      <w:sz w:val="20"/>
      <w:szCs w:val="20"/>
    </w:rPr>
  </w:style>
  <w:style w:type="paragraph" w:customStyle="1" w:styleId="xmsonormal0">
    <w:name w:val="xmsonormal"/>
    <w:basedOn w:val="a"/>
    <w:rsid w:val="00834F62"/>
    <w:pPr>
      <w:spacing w:before="100" w:beforeAutospacing="1" w:after="100" w:afterAutospacing="1"/>
    </w:pPr>
    <w:rPr>
      <w:rFonts w:ascii="굴림" w:eastAsia="굴림" w:hAnsi="굴림" w:cs="굴림"/>
    </w:rPr>
  </w:style>
  <w:style w:type="character" w:styleId="af1">
    <w:name w:val="Emphasis"/>
    <w:basedOn w:val="a0"/>
    <w:uiPriority w:val="20"/>
    <w:qFormat/>
    <w:rsid w:val="009633A4"/>
    <w:rPr>
      <w:i/>
      <w:iCs/>
    </w:rPr>
  </w:style>
  <w:style w:type="paragraph" w:customStyle="1" w:styleId="AAPBSTitle1">
    <w:name w:val="AAPBS Title 1"/>
    <w:basedOn w:val="a"/>
    <w:link w:val="AAPBSTitle1Char"/>
    <w:qFormat/>
    <w:rsid w:val="00B32A76"/>
    <w:rPr>
      <w:rFonts w:asciiTheme="majorHAnsi" w:hAnsiTheme="majorHAnsi"/>
      <w:b/>
      <w:color w:val="808080" w:themeColor="background1" w:themeShade="80"/>
    </w:rPr>
  </w:style>
  <w:style w:type="paragraph" w:customStyle="1" w:styleId="AAPBSSubtitle">
    <w:name w:val="AAPBS Subtitle"/>
    <w:basedOn w:val="a"/>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a0"/>
    <w:link w:val="AAPBSTitle1"/>
    <w:rsid w:val="00B32A76"/>
    <w:rPr>
      <w:rFonts w:asciiTheme="majorHAnsi" w:hAnsiTheme="majorHAnsi"/>
      <w:b/>
      <w:color w:val="808080" w:themeColor="background1" w:themeShade="80"/>
    </w:rPr>
  </w:style>
  <w:style w:type="paragraph" w:customStyle="1" w:styleId="AAPBScontent">
    <w:name w:val="AAPBS content"/>
    <w:basedOn w:val="a"/>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a0"/>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a0"/>
    <w:link w:val="AAPBScontent"/>
    <w:rsid w:val="00B32A76"/>
    <w:rPr>
      <w:rFonts w:asciiTheme="majorHAnsi" w:eastAsia="바탕" w:hAnsiTheme="majorHAnsi" w:cs="바탕"/>
      <w:sz w:val="18"/>
      <w:szCs w:val="18"/>
    </w:rPr>
  </w:style>
  <w:style w:type="paragraph" w:styleId="af2">
    <w:name w:val="Date"/>
    <w:basedOn w:val="a"/>
    <w:next w:val="a"/>
    <w:link w:val="Char4"/>
    <w:uiPriority w:val="99"/>
    <w:semiHidden/>
    <w:unhideWhenUsed/>
    <w:rsid w:val="0029018B"/>
  </w:style>
  <w:style w:type="character" w:customStyle="1" w:styleId="Char4">
    <w:name w:val="날짜 Char"/>
    <w:basedOn w:val="a0"/>
    <w:link w:val="af2"/>
    <w:uiPriority w:val="99"/>
    <w:semiHidden/>
    <w:rsid w:val="0029018B"/>
  </w:style>
  <w:style w:type="character" w:customStyle="1" w:styleId="2Char">
    <w:name w:val="제목 2 Char"/>
    <w:basedOn w:val="a0"/>
    <w:link w:val="2"/>
    <w:uiPriority w:val="9"/>
    <w:semiHidden/>
    <w:rsid w:val="000550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BBBC-47C0-479E-893D-7392382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Words>
  <Characters>241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AAPBS</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ejisoo1</cp:lastModifiedBy>
  <cp:revision>4</cp:revision>
  <cp:lastPrinted>2014-12-10T06:33:00Z</cp:lastPrinted>
  <dcterms:created xsi:type="dcterms:W3CDTF">2019-06-27T09:47:00Z</dcterms:created>
  <dcterms:modified xsi:type="dcterms:W3CDTF">2019-06-28T04:46:00Z</dcterms:modified>
</cp:coreProperties>
</file>